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9B4896" w:rsidP="009B489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B4896" w:rsidRPr="009A4B8D" w:rsidTr="009D635D">
        <w:tc>
          <w:tcPr>
            <w:tcW w:w="5353" w:type="dxa"/>
          </w:tcPr>
          <w:p w:rsidR="009B4896" w:rsidRPr="009A4B8D" w:rsidRDefault="0093466B" w:rsidP="002872CB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B23406">
              <w:rPr>
                <w:sz w:val="28"/>
                <w:szCs w:val="28"/>
              </w:rPr>
              <w:t xml:space="preserve">в приложение 4 к </w:t>
            </w:r>
            <w:r w:rsidR="00B23406" w:rsidRPr="002D36BC">
              <w:rPr>
                <w:sz w:val="28"/>
                <w:szCs w:val="28"/>
              </w:rPr>
              <w:t>постановлени</w:t>
            </w:r>
            <w:r w:rsidR="00B23406">
              <w:rPr>
                <w:sz w:val="28"/>
                <w:szCs w:val="28"/>
              </w:rPr>
              <w:t>ю</w:t>
            </w:r>
            <w:r w:rsidR="00B23406" w:rsidRPr="002D36BC">
              <w:rPr>
                <w:sz w:val="28"/>
                <w:szCs w:val="28"/>
              </w:rPr>
              <w:t xml:space="preserve"> Правительства Камчатского края от </w:t>
            </w:r>
            <w:r w:rsidR="00B23406">
              <w:rPr>
                <w:sz w:val="28"/>
                <w:szCs w:val="28"/>
              </w:rPr>
              <w:t>09.11</w:t>
            </w:r>
            <w:r w:rsidR="00B23406" w:rsidRPr="002D36BC">
              <w:rPr>
                <w:sz w:val="28"/>
                <w:szCs w:val="28"/>
              </w:rPr>
              <w:t>.201</w:t>
            </w:r>
            <w:r w:rsidR="00B23406">
              <w:rPr>
                <w:sz w:val="28"/>
                <w:szCs w:val="28"/>
              </w:rPr>
              <w:t>5</w:t>
            </w:r>
            <w:r w:rsidR="00B23406" w:rsidRPr="002D36BC">
              <w:rPr>
                <w:sz w:val="28"/>
                <w:szCs w:val="28"/>
              </w:rPr>
              <w:t xml:space="preserve"> № </w:t>
            </w:r>
            <w:r w:rsidR="00B23406">
              <w:rPr>
                <w:sz w:val="28"/>
                <w:szCs w:val="28"/>
              </w:rPr>
              <w:t>397</w:t>
            </w:r>
            <w:r w:rsidR="00B23406" w:rsidRPr="002D36BC">
              <w:rPr>
                <w:sz w:val="28"/>
                <w:szCs w:val="28"/>
              </w:rPr>
              <w:t>-П</w:t>
            </w:r>
            <w:r w:rsidR="00B23406">
              <w:rPr>
                <w:sz w:val="28"/>
                <w:szCs w:val="28"/>
              </w:rPr>
              <w:t xml:space="preserve"> "О мерах по реализации подпрограммы "Повышение мобильности трудовых ресурсов Камчатского края на 2015-2018 годы" государственной программы Камчатского края "Содействие занятости населения Камчатского края на 2014-2018 годы"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24075" w:rsidRDefault="00124075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B23406">
        <w:rPr>
          <w:sz w:val="28"/>
          <w:szCs w:val="28"/>
        </w:rPr>
        <w:t xml:space="preserve">приложение 4 к </w:t>
      </w:r>
      <w:r w:rsidRPr="002D36BC">
        <w:rPr>
          <w:sz w:val="28"/>
          <w:szCs w:val="28"/>
        </w:rPr>
        <w:t>постановлени</w:t>
      </w:r>
      <w:r w:rsidR="00B23406">
        <w:rPr>
          <w:sz w:val="28"/>
          <w:szCs w:val="28"/>
        </w:rPr>
        <w:t>ю</w:t>
      </w:r>
      <w:r w:rsidRPr="002D36BC">
        <w:rPr>
          <w:sz w:val="28"/>
          <w:szCs w:val="28"/>
        </w:rPr>
        <w:t xml:space="preserve"> Правительства Камчатского края от </w:t>
      </w:r>
      <w:r w:rsidR="00B23406">
        <w:rPr>
          <w:sz w:val="28"/>
          <w:szCs w:val="28"/>
        </w:rPr>
        <w:t>09.11</w:t>
      </w:r>
      <w:r w:rsidRPr="002D36BC">
        <w:rPr>
          <w:sz w:val="28"/>
          <w:szCs w:val="28"/>
        </w:rPr>
        <w:t>.201</w:t>
      </w:r>
      <w:r w:rsidR="00B23406">
        <w:rPr>
          <w:sz w:val="28"/>
          <w:szCs w:val="28"/>
        </w:rPr>
        <w:t>5</w:t>
      </w:r>
      <w:r w:rsidRPr="002D36BC">
        <w:rPr>
          <w:sz w:val="28"/>
          <w:szCs w:val="28"/>
        </w:rPr>
        <w:t xml:space="preserve"> № </w:t>
      </w:r>
      <w:r w:rsidR="00B23406">
        <w:rPr>
          <w:sz w:val="28"/>
          <w:szCs w:val="28"/>
        </w:rPr>
        <w:t>397</w:t>
      </w:r>
      <w:r w:rsidRPr="002D36BC">
        <w:rPr>
          <w:sz w:val="28"/>
          <w:szCs w:val="28"/>
        </w:rPr>
        <w:t>-П</w:t>
      </w:r>
      <w:r w:rsidR="00B23406">
        <w:rPr>
          <w:sz w:val="28"/>
          <w:szCs w:val="28"/>
        </w:rPr>
        <w:t xml:space="preserve"> "О мерах по реализации подпрограммы "Повышение мобильности трудовых ресурсов Камчатского края на 2015-2018 годы" государственной программы Камчатского края "Содействие занятости населения Камчатского края на 2014-2018 годы"</w:t>
      </w:r>
      <w:r w:rsidRPr="002D36BC">
        <w:rPr>
          <w:sz w:val="28"/>
          <w:szCs w:val="28"/>
        </w:rPr>
        <w:t xml:space="preserve">, </w:t>
      </w:r>
      <w:r w:rsidR="00880FE9">
        <w:rPr>
          <w:sz w:val="28"/>
          <w:szCs w:val="28"/>
        </w:rPr>
        <w:t xml:space="preserve">следующие </w:t>
      </w:r>
      <w:r w:rsidRPr="002D36BC">
        <w:rPr>
          <w:sz w:val="28"/>
          <w:szCs w:val="28"/>
        </w:rPr>
        <w:t>измене</w:t>
      </w:r>
      <w:r w:rsidR="00880FE9">
        <w:rPr>
          <w:sz w:val="28"/>
          <w:szCs w:val="28"/>
        </w:rPr>
        <w:t>ния:</w:t>
      </w:r>
    </w:p>
    <w:p w:rsidR="00B23406" w:rsidRDefault="00B23406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 в части 1.2 раздела 1 "Общие положения" слова "на новое место жительства" заменить словами "к новому месту работы";</w:t>
      </w:r>
    </w:p>
    <w:p w:rsidR="00B23406" w:rsidRPr="002D36BC" w:rsidRDefault="00880FE9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 часть 2.7 раздела 2 "Условия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 на объекты инвестиционных проектов Камчатского края" считать утратившим силу. </w:t>
      </w:r>
    </w:p>
    <w:p w:rsidR="00124075" w:rsidRPr="002D36BC" w:rsidRDefault="00422C3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</w:t>
      </w:r>
      <w:r w:rsidR="009D635D">
        <w:rPr>
          <w:sz w:val="28"/>
          <w:szCs w:val="28"/>
        </w:rPr>
        <w:t xml:space="preserve"> и распространяется на правоотношения, возникшие с 01 января 2016 года</w:t>
      </w:r>
      <w:r w:rsidR="00124075" w:rsidRPr="002D36BC">
        <w:rPr>
          <w:sz w:val="28"/>
          <w:szCs w:val="28"/>
        </w:rPr>
        <w:t>.</w:t>
      </w:r>
    </w:p>
    <w:p w:rsidR="00124075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9B4896" w:rsidRPr="00196DBD" w:rsidRDefault="009B4896" w:rsidP="009B4896">
      <w:pPr>
        <w:rPr>
          <w:sz w:val="28"/>
          <w:szCs w:val="28"/>
        </w:rPr>
      </w:pPr>
      <w:r w:rsidRPr="00196DBD">
        <w:rPr>
          <w:sz w:val="28"/>
          <w:szCs w:val="28"/>
        </w:rPr>
        <w:t xml:space="preserve">Губернатор Камчатского края </w:t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  <w:t xml:space="preserve">   В.И. </w:t>
      </w:r>
      <w:proofErr w:type="spellStart"/>
      <w:r w:rsidRPr="00196DBD">
        <w:rPr>
          <w:sz w:val="28"/>
          <w:szCs w:val="28"/>
        </w:rPr>
        <w:t>Илюхин</w:t>
      </w:r>
      <w:proofErr w:type="spellEnd"/>
    </w:p>
    <w:p w:rsidR="00800611" w:rsidRDefault="00800611" w:rsidP="008006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00611" w:rsidRDefault="00800611" w:rsidP="00800611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800611" w:rsidTr="00D71CA6">
        <w:tc>
          <w:tcPr>
            <w:tcW w:w="4663" w:type="dxa"/>
          </w:tcPr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</w:tc>
      </w:tr>
      <w:tr w:rsidR="00880FE9" w:rsidTr="00D71CA6">
        <w:tc>
          <w:tcPr>
            <w:tcW w:w="4663" w:type="dxa"/>
            <w:hideMark/>
          </w:tcPr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80FE9" w:rsidRDefault="00880FE9" w:rsidP="00D71C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880FE9" w:rsidTr="00D71CA6">
        <w:tc>
          <w:tcPr>
            <w:tcW w:w="4663" w:type="dxa"/>
          </w:tcPr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80FE9" w:rsidRDefault="00880FE9" w:rsidP="00D71C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80FE9" w:rsidRDefault="00880FE9" w:rsidP="00D71C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880FE9" w:rsidTr="00D71CA6">
        <w:trPr>
          <w:trHeight w:val="1085"/>
        </w:trPr>
        <w:tc>
          <w:tcPr>
            <w:tcW w:w="4663" w:type="dxa"/>
          </w:tcPr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80FE9" w:rsidRDefault="00880FE9" w:rsidP="00D71C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880FE9" w:rsidTr="00D71CA6">
        <w:trPr>
          <w:trHeight w:val="1085"/>
        </w:trPr>
        <w:tc>
          <w:tcPr>
            <w:tcW w:w="4663" w:type="dxa"/>
          </w:tcPr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80FE9" w:rsidRDefault="00880FE9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80FE9" w:rsidRDefault="00880FE9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800611" w:rsidRDefault="00800611" w:rsidP="00800611">
      <w:pPr>
        <w:autoSpaceDE w:val="0"/>
        <w:autoSpaceDN w:val="0"/>
        <w:adjustRightInd w:val="0"/>
        <w:rPr>
          <w:sz w:val="28"/>
          <w:szCs w:val="28"/>
        </w:rPr>
      </w:pPr>
    </w:p>
    <w:p w:rsidR="00800611" w:rsidRDefault="00800611" w:rsidP="00800611">
      <w:pPr>
        <w:autoSpaceDE w:val="0"/>
        <w:autoSpaceDN w:val="0"/>
        <w:adjustRightInd w:val="0"/>
        <w:rPr>
          <w:sz w:val="28"/>
          <w:szCs w:val="28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80FE9" w:rsidRDefault="00880FE9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80FE9">
      <w:pPr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Ширкина</w:t>
      </w:r>
      <w:proofErr w:type="spellEnd"/>
      <w:r>
        <w:rPr>
          <w:sz w:val="20"/>
          <w:szCs w:val="20"/>
        </w:rPr>
        <w:t xml:space="preserve"> Алевтина Викторовна</w:t>
      </w:r>
    </w:p>
    <w:p w:rsidR="00800611" w:rsidRDefault="00800611" w:rsidP="00880F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 xml:space="preserve">(4152) </w:t>
      </w:r>
      <w:r>
        <w:rPr>
          <w:sz w:val="20"/>
          <w:szCs w:val="20"/>
        </w:rPr>
        <w:t>42-77-98</w:t>
      </w:r>
    </w:p>
    <w:p w:rsidR="00800611" w:rsidRDefault="00800611" w:rsidP="00880FE9">
      <w:pPr>
        <w:autoSpaceDE w:val="0"/>
        <w:autoSpaceDN w:val="0"/>
        <w:adjustRightInd w:val="0"/>
        <w:jc w:val="left"/>
        <w:rPr>
          <w:sz w:val="12"/>
          <w:szCs w:val="12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sectPr w:rsidR="00800611" w:rsidSect="00765E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0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31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224D"/>
    <w:rsid w:val="00062F92"/>
    <w:rsid w:val="00063101"/>
    <w:rsid w:val="00064A4E"/>
    <w:rsid w:val="000658A9"/>
    <w:rsid w:val="00066192"/>
    <w:rsid w:val="000746FA"/>
    <w:rsid w:val="0007523B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2A29"/>
    <w:rsid w:val="000C3849"/>
    <w:rsid w:val="000C414D"/>
    <w:rsid w:val="000C47CA"/>
    <w:rsid w:val="000C4DED"/>
    <w:rsid w:val="000C5582"/>
    <w:rsid w:val="000C6E50"/>
    <w:rsid w:val="000D0A18"/>
    <w:rsid w:val="000D1403"/>
    <w:rsid w:val="000D1439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7370"/>
    <w:rsid w:val="00111436"/>
    <w:rsid w:val="001115C6"/>
    <w:rsid w:val="00111AA8"/>
    <w:rsid w:val="00111D34"/>
    <w:rsid w:val="001125FF"/>
    <w:rsid w:val="00112C65"/>
    <w:rsid w:val="001153AD"/>
    <w:rsid w:val="00115606"/>
    <w:rsid w:val="00115D65"/>
    <w:rsid w:val="00116BA5"/>
    <w:rsid w:val="00117011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40B12"/>
    <w:rsid w:val="00142693"/>
    <w:rsid w:val="00144C34"/>
    <w:rsid w:val="001454DC"/>
    <w:rsid w:val="00145DA2"/>
    <w:rsid w:val="0014795E"/>
    <w:rsid w:val="00151B05"/>
    <w:rsid w:val="00151E10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367A"/>
    <w:rsid w:val="001B3BCF"/>
    <w:rsid w:val="001B3DBA"/>
    <w:rsid w:val="001B5DA1"/>
    <w:rsid w:val="001C49EB"/>
    <w:rsid w:val="001C5E30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7645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4F12"/>
    <w:rsid w:val="00271395"/>
    <w:rsid w:val="00271705"/>
    <w:rsid w:val="00271D79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3067"/>
    <w:rsid w:val="002E356B"/>
    <w:rsid w:val="002E3A43"/>
    <w:rsid w:val="002E51B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931"/>
    <w:rsid w:val="00316ECC"/>
    <w:rsid w:val="00322C5F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4C0A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37D6"/>
    <w:rsid w:val="003D4283"/>
    <w:rsid w:val="003D46DB"/>
    <w:rsid w:val="003D4F62"/>
    <w:rsid w:val="003D6429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400F05"/>
    <w:rsid w:val="004074DF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2C33"/>
    <w:rsid w:val="0042331F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45B1"/>
    <w:rsid w:val="004668F9"/>
    <w:rsid w:val="004670BE"/>
    <w:rsid w:val="004710BF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7087"/>
    <w:rsid w:val="004B73E9"/>
    <w:rsid w:val="004C5BCD"/>
    <w:rsid w:val="004C6150"/>
    <w:rsid w:val="004C7DF5"/>
    <w:rsid w:val="004D0CCC"/>
    <w:rsid w:val="004D39A2"/>
    <w:rsid w:val="004D3FE2"/>
    <w:rsid w:val="004D4405"/>
    <w:rsid w:val="004D5414"/>
    <w:rsid w:val="004D6359"/>
    <w:rsid w:val="004E39B8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CBE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856"/>
    <w:rsid w:val="006060D0"/>
    <w:rsid w:val="00606B13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750D"/>
    <w:rsid w:val="0066077A"/>
    <w:rsid w:val="00661B10"/>
    <w:rsid w:val="00662F54"/>
    <w:rsid w:val="0066488F"/>
    <w:rsid w:val="00664DAF"/>
    <w:rsid w:val="00670DFD"/>
    <w:rsid w:val="00670F23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4B0E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30F35"/>
    <w:rsid w:val="00731D00"/>
    <w:rsid w:val="00731FC4"/>
    <w:rsid w:val="007321E4"/>
    <w:rsid w:val="00735FE5"/>
    <w:rsid w:val="007360D7"/>
    <w:rsid w:val="00736D40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5E3F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26AB"/>
    <w:rsid w:val="007B575C"/>
    <w:rsid w:val="007C0F4F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5D19"/>
    <w:rsid w:val="007E7E19"/>
    <w:rsid w:val="007F145C"/>
    <w:rsid w:val="007F23CA"/>
    <w:rsid w:val="007F30A1"/>
    <w:rsid w:val="007F3589"/>
    <w:rsid w:val="007F46EB"/>
    <w:rsid w:val="007F49AB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47DE"/>
    <w:rsid w:val="0087522B"/>
    <w:rsid w:val="0087575C"/>
    <w:rsid w:val="00880FE9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E0748"/>
    <w:rsid w:val="008E0DA4"/>
    <w:rsid w:val="008E1402"/>
    <w:rsid w:val="008E2E50"/>
    <w:rsid w:val="008E4D04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E28"/>
    <w:rsid w:val="00924EBC"/>
    <w:rsid w:val="009263F3"/>
    <w:rsid w:val="009278E0"/>
    <w:rsid w:val="00927CD9"/>
    <w:rsid w:val="00930430"/>
    <w:rsid w:val="00931DBF"/>
    <w:rsid w:val="009323E9"/>
    <w:rsid w:val="00932C58"/>
    <w:rsid w:val="0093466B"/>
    <w:rsid w:val="00935167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57A3"/>
    <w:rsid w:val="009810CD"/>
    <w:rsid w:val="0098324D"/>
    <w:rsid w:val="0098422D"/>
    <w:rsid w:val="0098495D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72B"/>
    <w:rsid w:val="009D635D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4E0F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0C9B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2623"/>
    <w:rsid w:val="00B02DE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3406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5466"/>
    <w:rsid w:val="00B560FB"/>
    <w:rsid w:val="00B57FA3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970"/>
    <w:rsid w:val="00B85111"/>
    <w:rsid w:val="00B85B59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C0D3F"/>
    <w:rsid w:val="00BC1F7A"/>
    <w:rsid w:val="00BC3C62"/>
    <w:rsid w:val="00BC6513"/>
    <w:rsid w:val="00BC6EEF"/>
    <w:rsid w:val="00BD1B75"/>
    <w:rsid w:val="00BD4196"/>
    <w:rsid w:val="00BD4C7C"/>
    <w:rsid w:val="00BD5A12"/>
    <w:rsid w:val="00BE0A9B"/>
    <w:rsid w:val="00BE1D5E"/>
    <w:rsid w:val="00BE31E2"/>
    <w:rsid w:val="00BE35C4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C3C"/>
    <w:rsid w:val="00C97FCE"/>
    <w:rsid w:val="00CA092F"/>
    <w:rsid w:val="00CA0DAD"/>
    <w:rsid w:val="00CA4ABE"/>
    <w:rsid w:val="00CB0526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FF"/>
    <w:rsid w:val="00D47BAC"/>
    <w:rsid w:val="00D52B44"/>
    <w:rsid w:val="00D60197"/>
    <w:rsid w:val="00D60B53"/>
    <w:rsid w:val="00D61760"/>
    <w:rsid w:val="00D61CBA"/>
    <w:rsid w:val="00D65AFD"/>
    <w:rsid w:val="00D677C0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EDF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7763"/>
    <w:rsid w:val="00DB7D32"/>
    <w:rsid w:val="00DC01DA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5E3E"/>
    <w:rsid w:val="00DE6003"/>
    <w:rsid w:val="00DE7537"/>
    <w:rsid w:val="00DF0396"/>
    <w:rsid w:val="00DF080C"/>
    <w:rsid w:val="00DF1B62"/>
    <w:rsid w:val="00DF2E3A"/>
    <w:rsid w:val="00DF3934"/>
    <w:rsid w:val="00DF54C3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3F2C"/>
    <w:rsid w:val="00E55701"/>
    <w:rsid w:val="00E55B2D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5C0"/>
    <w:rsid w:val="00E75633"/>
    <w:rsid w:val="00E7645A"/>
    <w:rsid w:val="00E778D7"/>
    <w:rsid w:val="00E801DC"/>
    <w:rsid w:val="00E85D4A"/>
    <w:rsid w:val="00E90806"/>
    <w:rsid w:val="00E91741"/>
    <w:rsid w:val="00E96BB3"/>
    <w:rsid w:val="00E97FBC"/>
    <w:rsid w:val="00EA3428"/>
    <w:rsid w:val="00EA45FE"/>
    <w:rsid w:val="00EA5C1A"/>
    <w:rsid w:val="00EA7C5D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3253"/>
    <w:rsid w:val="00EF5E09"/>
    <w:rsid w:val="00EF694C"/>
    <w:rsid w:val="00F00960"/>
    <w:rsid w:val="00F02292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4DFF"/>
    <w:rsid w:val="00F45681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28B9"/>
    <w:rsid w:val="00F92ACC"/>
    <w:rsid w:val="00F96157"/>
    <w:rsid w:val="00F96FEA"/>
    <w:rsid w:val="00F977C5"/>
    <w:rsid w:val="00FA1CFC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E19B3F-EA03-4117-988E-B048AFFC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87A9-F21E-446F-9CD1-3C3CC6A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Леонтьева Инга Михайловна</cp:lastModifiedBy>
  <cp:revision>2</cp:revision>
  <cp:lastPrinted>2016-12-18T23:51:00Z</cp:lastPrinted>
  <dcterms:created xsi:type="dcterms:W3CDTF">2016-12-25T21:43:00Z</dcterms:created>
  <dcterms:modified xsi:type="dcterms:W3CDTF">2016-12-25T21:43:00Z</dcterms:modified>
</cp:coreProperties>
</file>